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6" w:rsidRPr="00C70CC6" w:rsidRDefault="00C70CC6" w:rsidP="00C70CC6">
      <w:pPr>
        <w:jc w:val="center"/>
        <w:rPr>
          <w:rFonts w:eastAsiaTheme="majorEastAsia"/>
          <w:color w:val="000000" w:themeColor="text1"/>
          <w:sz w:val="28"/>
          <w:szCs w:val="28"/>
        </w:rPr>
      </w:pPr>
      <w:r w:rsidRPr="00C70CC6">
        <w:rPr>
          <w:rFonts w:eastAsiaTheme="majorEastAsia"/>
          <w:color w:val="000000" w:themeColor="text1"/>
          <w:sz w:val="28"/>
          <w:szCs w:val="28"/>
        </w:rPr>
        <w:t>План мероприятий МБУ ДК «Оргтехника»</w:t>
      </w:r>
    </w:p>
    <w:p w:rsidR="004A5FE9" w:rsidRDefault="00C70CC6" w:rsidP="00C70CC6">
      <w:pPr>
        <w:jc w:val="center"/>
        <w:rPr>
          <w:rFonts w:eastAsiaTheme="majorEastAsia"/>
          <w:color w:val="000000" w:themeColor="text1"/>
          <w:sz w:val="28"/>
          <w:szCs w:val="28"/>
        </w:rPr>
      </w:pPr>
      <w:r w:rsidRPr="00C70CC6">
        <w:rPr>
          <w:rFonts w:eastAsiaTheme="majorEastAsia"/>
          <w:color w:val="000000" w:themeColor="text1"/>
          <w:sz w:val="28"/>
          <w:szCs w:val="28"/>
        </w:rPr>
        <w:t xml:space="preserve">по профилактике </w:t>
      </w:r>
      <w:r w:rsidR="00BE6CB9">
        <w:rPr>
          <w:rFonts w:eastAsiaTheme="majorEastAsia"/>
          <w:color w:val="000000" w:themeColor="text1"/>
          <w:sz w:val="28"/>
          <w:szCs w:val="28"/>
        </w:rPr>
        <w:t>наркомании 2020г.</w:t>
      </w:r>
    </w:p>
    <w:p w:rsidR="00C70CC6" w:rsidRDefault="00C70CC6" w:rsidP="00C70CC6">
      <w:pPr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C70CC6" w:rsidRPr="004A5FE9" w:rsidRDefault="00C70CC6" w:rsidP="00C70CC6">
      <w:pPr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1417"/>
        <w:gridCol w:w="2126"/>
        <w:gridCol w:w="2268"/>
      </w:tblGrid>
      <w:tr w:rsidR="002E7DA2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A2" w:rsidRPr="002E7DA2" w:rsidRDefault="002E7DA2" w:rsidP="002E7DA2">
            <w:pPr>
              <w:suppressAutoHyphens/>
              <w:snapToGrid w:val="0"/>
              <w:ind w:right="-226"/>
              <w:rPr>
                <w:kern w:val="1"/>
                <w:u w:color="000000"/>
                <w:lang w:eastAsia="ar-SA"/>
              </w:rPr>
            </w:pPr>
            <w:r>
              <w:rPr>
                <w:kern w:val="1"/>
                <w:u w:color="00000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A2" w:rsidRDefault="002E7DA2" w:rsidP="002E7DA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Наименование </w:t>
            </w:r>
          </w:p>
          <w:p w:rsidR="002E7DA2" w:rsidRPr="002E7DA2" w:rsidRDefault="002E7DA2" w:rsidP="002E7DA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A2" w:rsidRPr="002E7DA2" w:rsidRDefault="002E7DA2" w:rsidP="002E7DA2">
            <w:pPr>
              <w:tabs>
                <w:tab w:val="left" w:pos="2199"/>
              </w:tabs>
              <w:suppressAutoHyphens/>
              <w:jc w:val="center"/>
              <w:rPr>
                <w:lang w:val="en-US" w:eastAsia="ar-SA"/>
              </w:rPr>
            </w:pPr>
            <w:proofErr w:type="spellStart"/>
            <w:r w:rsidRPr="002E7DA2">
              <w:rPr>
                <w:lang w:val="en-US" w:eastAsia="ar-SA"/>
              </w:rPr>
              <w:t>Дата</w:t>
            </w:r>
            <w:proofErr w:type="spellEnd"/>
            <w:r w:rsidRPr="002E7DA2">
              <w:rPr>
                <w:lang w:val="en-US" w:eastAsia="ar-SA"/>
              </w:rPr>
              <w:t xml:space="preserve"> </w:t>
            </w:r>
            <w:proofErr w:type="spellStart"/>
            <w:r w:rsidRPr="002E7DA2">
              <w:rPr>
                <w:lang w:val="en-US" w:eastAsia="ar-SA"/>
              </w:rPr>
              <w:t>провед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A2" w:rsidRPr="002E7DA2" w:rsidRDefault="002E7DA2" w:rsidP="002E7DA2">
            <w:pPr>
              <w:tabs>
                <w:tab w:val="left" w:pos="2199"/>
              </w:tabs>
              <w:suppressAutoHyphens/>
              <w:jc w:val="center"/>
              <w:rPr>
                <w:lang w:val="en-US" w:eastAsia="ar-SA"/>
              </w:rPr>
            </w:pPr>
            <w:proofErr w:type="spellStart"/>
            <w:r w:rsidRPr="002E7DA2">
              <w:rPr>
                <w:lang w:val="en-US" w:eastAsia="ar-SA"/>
              </w:rPr>
              <w:t>Место</w:t>
            </w:r>
            <w:proofErr w:type="spellEnd"/>
            <w:r w:rsidRPr="002E7DA2">
              <w:rPr>
                <w:lang w:val="en-US" w:eastAsia="ar-SA"/>
              </w:rPr>
              <w:t xml:space="preserve"> </w:t>
            </w:r>
          </w:p>
          <w:p w:rsidR="002E7DA2" w:rsidRPr="002E7DA2" w:rsidRDefault="002E7DA2" w:rsidP="002E7DA2">
            <w:pPr>
              <w:tabs>
                <w:tab w:val="left" w:pos="2199"/>
              </w:tabs>
              <w:suppressAutoHyphens/>
              <w:jc w:val="center"/>
              <w:rPr>
                <w:lang w:val="en-US" w:eastAsia="ar-SA"/>
              </w:rPr>
            </w:pPr>
            <w:proofErr w:type="spellStart"/>
            <w:r w:rsidRPr="002E7DA2">
              <w:rPr>
                <w:lang w:val="en-US" w:eastAsia="ar-SA"/>
              </w:rPr>
              <w:t>пр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3D" w:rsidRPr="00930E3D" w:rsidRDefault="00930E3D" w:rsidP="00930E3D">
            <w:pPr>
              <w:suppressAutoHyphens/>
              <w:jc w:val="center"/>
              <w:rPr>
                <w:lang w:val="en-US" w:eastAsia="ar-SA"/>
              </w:rPr>
            </w:pPr>
            <w:proofErr w:type="spellStart"/>
            <w:r w:rsidRPr="00930E3D">
              <w:rPr>
                <w:lang w:val="en-US" w:eastAsia="ar-SA"/>
              </w:rPr>
              <w:t>Ответственные</w:t>
            </w:r>
            <w:proofErr w:type="spellEnd"/>
          </w:p>
          <w:p w:rsidR="002E7DA2" w:rsidRPr="002E7DA2" w:rsidRDefault="00930E3D" w:rsidP="00930E3D">
            <w:pPr>
              <w:suppressAutoHyphens/>
              <w:jc w:val="center"/>
              <w:rPr>
                <w:lang w:val="en-US" w:eastAsia="ar-SA"/>
              </w:rPr>
            </w:pPr>
            <w:proofErr w:type="spellStart"/>
            <w:r w:rsidRPr="00930E3D">
              <w:rPr>
                <w:lang w:val="en-US" w:eastAsia="ar-SA"/>
              </w:rPr>
              <w:t>исполнители</w:t>
            </w:r>
            <w:proofErr w:type="spellEnd"/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>
              <w:t>Актуальная беседа</w:t>
            </w:r>
            <w:r w:rsidRPr="00AC7257">
              <w:t xml:space="preserve">  «</w:t>
            </w:r>
            <w:r>
              <w:t>За жизнь без наркотиков</w:t>
            </w:r>
            <w:r w:rsidRPr="00AC7257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2</w:t>
            </w:r>
            <w:r>
              <w:t>1</w:t>
            </w:r>
            <w:r w:rsidRPr="00AC7257">
              <w:t xml:space="preserve"> января</w:t>
            </w:r>
          </w:p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AC7257">
              <w:t>Уматгериев</w:t>
            </w:r>
            <w:proofErr w:type="spellEnd"/>
            <w:r w:rsidRPr="00AC7257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 w:rsidRPr="00AC7257">
              <w:t>Выставка</w:t>
            </w:r>
            <w:r>
              <w:t xml:space="preserve"> рисунков </w:t>
            </w:r>
            <w:r w:rsidRPr="00AC7257">
              <w:t>«</w:t>
            </w:r>
            <w:r>
              <w:t xml:space="preserve">Мы </w:t>
            </w:r>
            <w:proofErr w:type="gramStart"/>
            <w:r>
              <w:t>против</w:t>
            </w:r>
            <w:proofErr w:type="gramEnd"/>
            <w: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5819F0" w:rsidRDefault="00BE6CB9" w:rsidP="001002F5">
            <w:pPr>
              <w:tabs>
                <w:tab w:val="left" w:pos="2199"/>
              </w:tabs>
              <w:jc w:val="center"/>
            </w:pPr>
            <w:r w:rsidRPr="005819F0">
              <w:t>1</w:t>
            </w:r>
            <w:r>
              <w:t>1</w:t>
            </w:r>
            <w:r w:rsidRPr="005819F0">
              <w:t>февраля</w:t>
            </w:r>
          </w:p>
          <w:p w:rsidR="00BE6CB9" w:rsidRPr="005819F0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5819F0" w:rsidRDefault="00BE6CB9" w:rsidP="001002F5">
            <w:pPr>
              <w:tabs>
                <w:tab w:val="left" w:pos="2199"/>
              </w:tabs>
              <w:jc w:val="center"/>
            </w:pPr>
            <w:r w:rsidRPr="005819F0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5819F0" w:rsidRDefault="00BE6CB9" w:rsidP="001002F5">
            <w:pPr>
              <w:jc w:val="center"/>
            </w:pPr>
            <w:proofErr w:type="spellStart"/>
            <w:r w:rsidRPr="005819F0">
              <w:t>Уматгериев</w:t>
            </w:r>
            <w:proofErr w:type="spellEnd"/>
            <w:r w:rsidRPr="005819F0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 w:rsidRPr="00AC7257">
              <w:t xml:space="preserve">Час информации </w:t>
            </w:r>
          </w:p>
          <w:p w:rsidR="00BE6CB9" w:rsidRPr="00AC7257" w:rsidRDefault="00BE6CB9" w:rsidP="001002F5">
            <w:r w:rsidRPr="00AC7257">
              <w:t>«Наркотики и их последств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4 марта</w:t>
            </w:r>
          </w:p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AC7257">
              <w:t>Уматгериев</w:t>
            </w:r>
            <w:proofErr w:type="spellEnd"/>
            <w:r w:rsidRPr="00AC7257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 w:rsidRPr="00AC7257">
              <w:t>Дис</w:t>
            </w:r>
            <w:r>
              <w:t xml:space="preserve">куссия </w:t>
            </w:r>
            <w:r w:rsidRPr="00AC7257">
              <w:t xml:space="preserve"> «</w:t>
            </w:r>
            <w:r>
              <w:t>Здоровье-это сила</w:t>
            </w:r>
            <w:r w:rsidRPr="00AC7257"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1</w:t>
            </w:r>
            <w:r>
              <w:t>4</w:t>
            </w:r>
            <w:r w:rsidRPr="00AC7257">
              <w:t xml:space="preserve"> апреля</w:t>
            </w:r>
          </w:p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AC7257">
              <w:t>Уматгериев</w:t>
            </w:r>
            <w:proofErr w:type="spellEnd"/>
            <w:r w:rsidRPr="00AC7257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>
              <w:t>Беседа</w:t>
            </w:r>
            <w:r w:rsidRPr="00AC7257">
              <w:t xml:space="preserve"> «</w:t>
            </w:r>
            <w:r>
              <w:t>Живи правильно</w:t>
            </w:r>
            <w:r w:rsidRPr="00AC7257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>
              <w:t>19</w:t>
            </w:r>
            <w:r w:rsidRPr="00AC7257">
              <w:t xml:space="preserve"> мая</w:t>
            </w:r>
          </w:p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AC7257">
              <w:t>Уматгериев</w:t>
            </w:r>
            <w:proofErr w:type="spellEnd"/>
            <w:r w:rsidRPr="00AC7257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>
              <w:t>Информационный час «Пагубные привы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612756" w:rsidRDefault="00BE6CB9" w:rsidP="001002F5">
            <w:pPr>
              <w:jc w:val="center"/>
            </w:pPr>
            <w:r>
              <w:t>18</w:t>
            </w:r>
            <w:r w:rsidRPr="00612756"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612756" w:rsidRDefault="00BE6CB9" w:rsidP="001002F5">
            <w:pPr>
              <w:jc w:val="center"/>
            </w:pPr>
            <w:r w:rsidRPr="00612756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612756">
              <w:t>Уматгериев</w:t>
            </w:r>
            <w:proofErr w:type="spellEnd"/>
            <w:r w:rsidRPr="00612756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 w:rsidRPr="00AC7257">
              <w:t>Выставка плакатов «</w:t>
            </w:r>
            <w:r>
              <w:t>Даже не пробуй!</w:t>
            </w:r>
            <w:r w:rsidRPr="00AC7257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>
              <w:t>13</w:t>
            </w:r>
            <w:r w:rsidRPr="00AC7257">
              <w:t xml:space="preserve"> июля</w:t>
            </w:r>
          </w:p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AC7257">
              <w:t>Уматгериев</w:t>
            </w:r>
            <w:proofErr w:type="spellEnd"/>
            <w:r w:rsidRPr="00AC7257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7B3179" w:rsidRDefault="00BE6CB9" w:rsidP="001002F5">
            <w:r>
              <w:t>Беседа</w:t>
            </w:r>
            <w:r w:rsidRPr="007B3179">
              <w:t xml:space="preserve"> </w:t>
            </w:r>
            <w:r>
              <w:t xml:space="preserve"> « Будь с</w:t>
            </w:r>
            <w:r w:rsidRPr="007B3179">
              <w:t>ильный духом</w:t>
            </w:r>
            <w:r>
              <w:t xml:space="preserve">! </w:t>
            </w:r>
            <w:r w:rsidRPr="007B3179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7B3179" w:rsidRDefault="00BE6CB9" w:rsidP="001002F5">
            <w:pPr>
              <w:tabs>
                <w:tab w:val="left" w:pos="2199"/>
              </w:tabs>
              <w:jc w:val="center"/>
            </w:pPr>
            <w:r>
              <w:t>6</w:t>
            </w:r>
            <w:r w:rsidRPr="007B3179">
              <w:t xml:space="preserve"> августа</w:t>
            </w:r>
          </w:p>
          <w:p w:rsidR="00BE6CB9" w:rsidRPr="007B3179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7B3179" w:rsidRDefault="00BE6CB9" w:rsidP="001002F5">
            <w:pPr>
              <w:tabs>
                <w:tab w:val="left" w:pos="2199"/>
              </w:tabs>
              <w:jc w:val="center"/>
            </w:pPr>
            <w:r w:rsidRPr="007B3179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7B3179" w:rsidRDefault="00BE6CB9" w:rsidP="001002F5">
            <w:pPr>
              <w:jc w:val="center"/>
            </w:pPr>
            <w:proofErr w:type="spellStart"/>
            <w:r w:rsidRPr="007B3179">
              <w:t>Уматгериев</w:t>
            </w:r>
            <w:proofErr w:type="spellEnd"/>
            <w:r w:rsidRPr="007B3179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 w:rsidRPr="00AC7257">
              <w:t>Диспут «Ты должен ж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>
              <w:t>7</w:t>
            </w:r>
            <w:r w:rsidRPr="00AC7257">
              <w:t xml:space="preserve"> </w:t>
            </w:r>
            <w:r>
              <w:t>сентября</w:t>
            </w:r>
          </w:p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AC7257">
              <w:t>Уматгериев</w:t>
            </w:r>
            <w:proofErr w:type="spellEnd"/>
            <w:r w:rsidRPr="00AC7257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autoSpaceDE w:val="0"/>
              <w:autoSpaceDN w:val="0"/>
            </w:pPr>
            <w:r>
              <w:t>Круглый стол « Как сберечь здор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autoSpaceDE w:val="0"/>
              <w:autoSpaceDN w:val="0"/>
              <w:jc w:val="center"/>
            </w:pPr>
            <w:r>
              <w:t>13</w:t>
            </w:r>
            <w:r w:rsidRPr="00AC7257">
              <w:t xml:space="preserve"> октября</w:t>
            </w:r>
          </w:p>
          <w:p w:rsidR="00BE6CB9" w:rsidRPr="00AC7257" w:rsidRDefault="00BE6CB9" w:rsidP="001002F5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autoSpaceDE w:val="0"/>
              <w:autoSpaceDN w:val="0"/>
              <w:jc w:val="center"/>
            </w:pPr>
            <w:r w:rsidRPr="00715213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715213">
              <w:t>Уматгериев</w:t>
            </w:r>
            <w:proofErr w:type="spellEnd"/>
            <w:r w:rsidRPr="00715213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r w:rsidRPr="00AC7257">
              <w:t xml:space="preserve">Информационный час </w:t>
            </w:r>
          </w:p>
          <w:p w:rsidR="00BE6CB9" w:rsidRPr="00AC7257" w:rsidRDefault="00BE6CB9" w:rsidP="001002F5">
            <w:pPr>
              <w:rPr>
                <w:rFonts w:eastAsia="Calibri"/>
              </w:rPr>
            </w:pPr>
            <w:r w:rsidRPr="00AC7257">
              <w:rPr>
                <w:rFonts w:eastAsia="Calibri"/>
              </w:rPr>
              <w:t>«Твоё будущее – в твоих ру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1</w:t>
            </w:r>
            <w:r>
              <w:t>2</w:t>
            </w:r>
            <w:r w:rsidRPr="00AC7257">
              <w:t xml:space="preserve"> ноября</w:t>
            </w:r>
          </w:p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AC7257">
              <w:t>Уматгериев</w:t>
            </w:r>
            <w:proofErr w:type="spellEnd"/>
            <w:r w:rsidRPr="00AC7257">
              <w:t xml:space="preserve"> Х.Ш.</w:t>
            </w:r>
          </w:p>
        </w:tc>
      </w:tr>
      <w:tr w:rsidR="00BE6CB9" w:rsidRPr="002E7DA2" w:rsidTr="00603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B9" w:rsidRPr="00AC7257" w:rsidRDefault="00BE6CB9" w:rsidP="00BE6CB9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715213" w:rsidRDefault="00BE6CB9" w:rsidP="001002F5">
            <w:r w:rsidRPr="00715213">
              <w:t>Лек</w:t>
            </w:r>
            <w:r>
              <w:t xml:space="preserve">ция </w:t>
            </w:r>
            <w:r w:rsidRPr="00715213">
              <w:t xml:space="preserve"> «</w:t>
            </w:r>
            <w:r>
              <w:t xml:space="preserve">Полезные советы для </w:t>
            </w:r>
            <w:r w:rsidRPr="00715213">
              <w:t xml:space="preserve">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16 декабря</w:t>
            </w:r>
          </w:p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tabs>
                <w:tab w:val="left" w:pos="2199"/>
              </w:tabs>
              <w:jc w:val="center"/>
            </w:pPr>
            <w:r w:rsidRPr="00AC7257">
              <w:t>МБУ ДК «Орг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B9" w:rsidRPr="00AC7257" w:rsidRDefault="00BE6CB9" w:rsidP="001002F5">
            <w:pPr>
              <w:jc w:val="center"/>
            </w:pPr>
            <w:proofErr w:type="spellStart"/>
            <w:r w:rsidRPr="00AC7257">
              <w:t>Уматгериев</w:t>
            </w:r>
            <w:proofErr w:type="spellEnd"/>
            <w:r w:rsidRPr="00AC7257">
              <w:t xml:space="preserve"> Х.Ш.</w:t>
            </w:r>
          </w:p>
        </w:tc>
      </w:tr>
    </w:tbl>
    <w:p w:rsidR="00363A47" w:rsidRDefault="00363A47" w:rsidP="00D37A79">
      <w:pPr>
        <w:rPr>
          <w:b/>
        </w:rPr>
      </w:pPr>
    </w:p>
    <w:p w:rsidR="00363A47" w:rsidRDefault="00363A47" w:rsidP="00D37A79">
      <w:pPr>
        <w:rPr>
          <w:b/>
        </w:rPr>
      </w:pPr>
    </w:p>
    <w:p w:rsidR="00363A47" w:rsidRDefault="00363A47" w:rsidP="00D37A79">
      <w:pPr>
        <w:rPr>
          <w:b/>
        </w:rPr>
      </w:pPr>
    </w:p>
    <w:p w:rsidR="00474D70" w:rsidRDefault="00474D70" w:rsidP="00D37A79">
      <w:pPr>
        <w:rPr>
          <w:b/>
        </w:rPr>
      </w:pPr>
    </w:p>
    <w:p w:rsidR="00474D70" w:rsidRDefault="00474D70" w:rsidP="00D37A79">
      <w:pPr>
        <w:rPr>
          <w:b/>
        </w:rPr>
      </w:pPr>
    </w:p>
    <w:p w:rsidR="00474D70" w:rsidRDefault="00474D70" w:rsidP="00D37A79">
      <w:pPr>
        <w:rPr>
          <w:b/>
        </w:rPr>
      </w:pPr>
    </w:p>
    <w:p w:rsidR="00474D70" w:rsidRDefault="00474D70" w:rsidP="00D37A79">
      <w:pPr>
        <w:rPr>
          <w:b/>
        </w:rPr>
      </w:pPr>
    </w:p>
    <w:p w:rsidR="00474D70" w:rsidRDefault="00474D70" w:rsidP="00D37A79">
      <w:pPr>
        <w:rPr>
          <w:b/>
        </w:rPr>
      </w:pPr>
    </w:p>
    <w:p w:rsidR="00474D70" w:rsidRDefault="00474D70" w:rsidP="00D37A79">
      <w:pPr>
        <w:rPr>
          <w:b/>
        </w:rPr>
      </w:pPr>
      <w:bookmarkStart w:id="0" w:name="_GoBack"/>
      <w:bookmarkEnd w:id="0"/>
    </w:p>
    <w:p w:rsidR="00E4552D" w:rsidRPr="00375830" w:rsidRDefault="00E4552D" w:rsidP="00D37A79">
      <w:pPr>
        <w:rPr>
          <w:b/>
        </w:rPr>
      </w:pPr>
      <w:r>
        <w:rPr>
          <w:b/>
        </w:rPr>
        <w:t xml:space="preserve">Директор             </w:t>
      </w:r>
      <w:r w:rsidR="00930E3D">
        <w:rPr>
          <w:b/>
        </w:rPr>
        <w:t xml:space="preserve">                                                                                                           </w:t>
      </w:r>
      <w:proofErr w:type="spellStart"/>
      <w:r w:rsidR="00930E3D">
        <w:rPr>
          <w:b/>
        </w:rPr>
        <w:t>Уматгериев</w:t>
      </w:r>
      <w:proofErr w:type="spellEnd"/>
      <w:r w:rsidR="00930E3D">
        <w:rPr>
          <w:b/>
        </w:rPr>
        <w:t xml:space="preserve"> Х.Ш.</w:t>
      </w:r>
      <w:r>
        <w:rPr>
          <w:b/>
        </w:rPr>
        <w:t xml:space="preserve">                                                                                                                         </w:t>
      </w:r>
    </w:p>
    <w:sectPr w:rsidR="00E4552D" w:rsidRPr="00375830" w:rsidSect="002E7DA2">
      <w:footerReference w:type="default" r:id="rId9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CD" w:rsidRDefault="00FE0FCD" w:rsidP="00631791">
      <w:r>
        <w:separator/>
      </w:r>
    </w:p>
  </w:endnote>
  <w:endnote w:type="continuationSeparator" w:id="0">
    <w:p w:rsidR="00FE0FCD" w:rsidRDefault="00FE0FCD" w:rsidP="0063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FF" w:rsidRDefault="00BE03FF">
    <w:pPr>
      <w:pStyle w:val="a7"/>
      <w:jc w:val="right"/>
    </w:pPr>
  </w:p>
  <w:p w:rsidR="00BE03FF" w:rsidRDefault="00BE03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CD" w:rsidRDefault="00FE0FCD" w:rsidP="00631791">
      <w:r>
        <w:separator/>
      </w:r>
    </w:p>
  </w:footnote>
  <w:footnote w:type="continuationSeparator" w:id="0">
    <w:p w:rsidR="00FE0FCD" w:rsidRDefault="00FE0FCD" w:rsidP="0063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AF"/>
    <w:rsid w:val="000051E1"/>
    <w:rsid w:val="0000716E"/>
    <w:rsid w:val="000102E8"/>
    <w:rsid w:val="000224BD"/>
    <w:rsid w:val="000232B6"/>
    <w:rsid w:val="00031119"/>
    <w:rsid w:val="00042C4F"/>
    <w:rsid w:val="0005622B"/>
    <w:rsid w:val="00064773"/>
    <w:rsid w:val="000669ED"/>
    <w:rsid w:val="00072001"/>
    <w:rsid w:val="00075949"/>
    <w:rsid w:val="000833F2"/>
    <w:rsid w:val="00091741"/>
    <w:rsid w:val="0009670C"/>
    <w:rsid w:val="000A5392"/>
    <w:rsid w:val="000A6F8A"/>
    <w:rsid w:val="000B3325"/>
    <w:rsid w:val="000D2C93"/>
    <w:rsid w:val="000E0D67"/>
    <w:rsid w:val="000F756A"/>
    <w:rsid w:val="0010277E"/>
    <w:rsid w:val="001137D7"/>
    <w:rsid w:val="00120F7E"/>
    <w:rsid w:val="00125CB0"/>
    <w:rsid w:val="001357A9"/>
    <w:rsid w:val="00146002"/>
    <w:rsid w:val="00163BEB"/>
    <w:rsid w:val="001675B3"/>
    <w:rsid w:val="00177D4B"/>
    <w:rsid w:val="001828D3"/>
    <w:rsid w:val="001845A0"/>
    <w:rsid w:val="00186873"/>
    <w:rsid w:val="00190B59"/>
    <w:rsid w:val="00197C66"/>
    <w:rsid w:val="001A267B"/>
    <w:rsid w:val="001C46E0"/>
    <w:rsid w:val="001E1F43"/>
    <w:rsid w:val="001E6CAB"/>
    <w:rsid w:val="001F1342"/>
    <w:rsid w:val="0020793C"/>
    <w:rsid w:val="0021095B"/>
    <w:rsid w:val="002141F7"/>
    <w:rsid w:val="00223FFA"/>
    <w:rsid w:val="002273E1"/>
    <w:rsid w:val="00235B91"/>
    <w:rsid w:val="00265C0E"/>
    <w:rsid w:val="00274365"/>
    <w:rsid w:val="0029311C"/>
    <w:rsid w:val="002973A3"/>
    <w:rsid w:val="002A15D3"/>
    <w:rsid w:val="002A18F5"/>
    <w:rsid w:val="002B3711"/>
    <w:rsid w:val="002B439F"/>
    <w:rsid w:val="002D4260"/>
    <w:rsid w:val="002D6539"/>
    <w:rsid w:val="002E0E85"/>
    <w:rsid w:val="002E3937"/>
    <w:rsid w:val="002E4265"/>
    <w:rsid w:val="002E4B05"/>
    <w:rsid w:val="002E7DA2"/>
    <w:rsid w:val="002F2963"/>
    <w:rsid w:val="002F6207"/>
    <w:rsid w:val="00341E57"/>
    <w:rsid w:val="00352B5E"/>
    <w:rsid w:val="00353771"/>
    <w:rsid w:val="00353AE5"/>
    <w:rsid w:val="00361D2D"/>
    <w:rsid w:val="00363A47"/>
    <w:rsid w:val="00370C47"/>
    <w:rsid w:val="00375830"/>
    <w:rsid w:val="0038095B"/>
    <w:rsid w:val="00386DEA"/>
    <w:rsid w:val="00397F95"/>
    <w:rsid w:val="003B4DAE"/>
    <w:rsid w:val="003C695C"/>
    <w:rsid w:val="003E44B9"/>
    <w:rsid w:val="0040022E"/>
    <w:rsid w:val="004017E0"/>
    <w:rsid w:val="004024E4"/>
    <w:rsid w:val="0040564F"/>
    <w:rsid w:val="00421295"/>
    <w:rsid w:val="004231D8"/>
    <w:rsid w:val="00425480"/>
    <w:rsid w:val="00426A90"/>
    <w:rsid w:val="00432420"/>
    <w:rsid w:val="004330AB"/>
    <w:rsid w:val="00434430"/>
    <w:rsid w:val="00442B49"/>
    <w:rsid w:val="00443005"/>
    <w:rsid w:val="004433CA"/>
    <w:rsid w:val="00455240"/>
    <w:rsid w:val="0045794B"/>
    <w:rsid w:val="00472F0C"/>
    <w:rsid w:val="00473210"/>
    <w:rsid w:val="00474D70"/>
    <w:rsid w:val="004A5FE9"/>
    <w:rsid w:val="004B05CD"/>
    <w:rsid w:val="004B6700"/>
    <w:rsid w:val="004C3411"/>
    <w:rsid w:val="004D2E0A"/>
    <w:rsid w:val="004D61B9"/>
    <w:rsid w:val="004E2474"/>
    <w:rsid w:val="004E7265"/>
    <w:rsid w:val="004F2CEC"/>
    <w:rsid w:val="004F5D55"/>
    <w:rsid w:val="004F5F38"/>
    <w:rsid w:val="0050058D"/>
    <w:rsid w:val="00502A12"/>
    <w:rsid w:val="0050340A"/>
    <w:rsid w:val="0051478D"/>
    <w:rsid w:val="00514DFB"/>
    <w:rsid w:val="005154A7"/>
    <w:rsid w:val="00525D0A"/>
    <w:rsid w:val="0053040B"/>
    <w:rsid w:val="0053681D"/>
    <w:rsid w:val="0053698F"/>
    <w:rsid w:val="00537DE5"/>
    <w:rsid w:val="005400D8"/>
    <w:rsid w:val="00542109"/>
    <w:rsid w:val="00544523"/>
    <w:rsid w:val="005664E8"/>
    <w:rsid w:val="00575D1E"/>
    <w:rsid w:val="0057741D"/>
    <w:rsid w:val="00577E1C"/>
    <w:rsid w:val="00581F25"/>
    <w:rsid w:val="005921B0"/>
    <w:rsid w:val="005957C0"/>
    <w:rsid w:val="005B0FB4"/>
    <w:rsid w:val="005B20CF"/>
    <w:rsid w:val="005D2E6E"/>
    <w:rsid w:val="005D3C95"/>
    <w:rsid w:val="005E38E3"/>
    <w:rsid w:val="005E3948"/>
    <w:rsid w:val="005F71F0"/>
    <w:rsid w:val="005F72FB"/>
    <w:rsid w:val="006056AF"/>
    <w:rsid w:val="00605B94"/>
    <w:rsid w:val="0060683B"/>
    <w:rsid w:val="00607A2A"/>
    <w:rsid w:val="0061530C"/>
    <w:rsid w:val="00622731"/>
    <w:rsid w:val="00631791"/>
    <w:rsid w:val="00645A45"/>
    <w:rsid w:val="00646C44"/>
    <w:rsid w:val="0065311B"/>
    <w:rsid w:val="00654393"/>
    <w:rsid w:val="00657F4D"/>
    <w:rsid w:val="006624B1"/>
    <w:rsid w:val="006657D5"/>
    <w:rsid w:val="00670AC2"/>
    <w:rsid w:val="00680DC9"/>
    <w:rsid w:val="00681F09"/>
    <w:rsid w:val="00682ECB"/>
    <w:rsid w:val="0069372F"/>
    <w:rsid w:val="006A6558"/>
    <w:rsid w:val="006B20A4"/>
    <w:rsid w:val="006B3FB5"/>
    <w:rsid w:val="006C3D33"/>
    <w:rsid w:val="006C6712"/>
    <w:rsid w:val="006D02E1"/>
    <w:rsid w:val="006D2BAB"/>
    <w:rsid w:val="006D7996"/>
    <w:rsid w:val="006D7FC8"/>
    <w:rsid w:val="006F38F4"/>
    <w:rsid w:val="006F3E81"/>
    <w:rsid w:val="00706297"/>
    <w:rsid w:val="00711DA8"/>
    <w:rsid w:val="00724BCE"/>
    <w:rsid w:val="0073057F"/>
    <w:rsid w:val="00737016"/>
    <w:rsid w:val="00756D38"/>
    <w:rsid w:val="00760DCC"/>
    <w:rsid w:val="007700C1"/>
    <w:rsid w:val="007718DA"/>
    <w:rsid w:val="00776F5A"/>
    <w:rsid w:val="007807E2"/>
    <w:rsid w:val="007909AB"/>
    <w:rsid w:val="007926EE"/>
    <w:rsid w:val="007A6438"/>
    <w:rsid w:val="007B00B5"/>
    <w:rsid w:val="007B2A85"/>
    <w:rsid w:val="0081136B"/>
    <w:rsid w:val="00811B10"/>
    <w:rsid w:val="00817401"/>
    <w:rsid w:val="00824036"/>
    <w:rsid w:val="00833675"/>
    <w:rsid w:val="00840CF0"/>
    <w:rsid w:val="00850EBC"/>
    <w:rsid w:val="00853287"/>
    <w:rsid w:val="00854060"/>
    <w:rsid w:val="00855AA9"/>
    <w:rsid w:val="008560DC"/>
    <w:rsid w:val="00861CDD"/>
    <w:rsid w:val="00863862"/>
    <w:rsid w:val="008714A5"/>
    <w:rsid w:val="008714EC"/>
    <w:rsid w:val="00880529"/>
    <w:rsid w:val="00883EB9"/>
    <w:rsid w:val="00887EA1"/>
    <w:rsid w:val="008908D1"/>
    <w:rsid w:val="00895A61"/>
    <w:rsid w:val="008A18D9"/>
    <w:rsid w:val="008A625C"/>
    <w:rsid w:val="008B7384"/>
    <w:rsid w:val="008C07E8"/>
    <w:rsid w:val="008C0D13"/>
    <w:rsid w:val="008C2957"/>
    <w:rsid w:val="008D4BE8"/>
    <w:rsid w:val="008E1E6A"/>
    <w:rsid w:val="008F02D4"/>
    <w:rsid w:val="00905B9E"/>
    <w:rsid w:val="00930E3D"/>
    <w:rsid w:val="00954C36"/>
    <w:rsid w:val="0095667D"/>
    <w:rsid w:val="00960405"/>
    <w:rsid w:val="00960993"/>
    <w:rsid w:val="009616BF"/>
    <w:rsid w:val="00977B11"/>
    <w:rsid w:val="00987DB3"/>
    <w:rsid w:val="0099106B"/>
    <w:rsid w:val="009911BE"/>
    <w:rsid w:val="009A2E35"/>
    <w:rsid w:val="009C4959"/>
    <w:rsid w:val="009C647A"/>
    <w:rsid w:val="009D1000"/>
    <w:rsid w:val="009D1618"/>
    <w:rsid w:val="009D315C"/>
    <w:rsid w:val="009D62F9"/>
    <w:rsid w:val="009E42C8"/>
    <w:rsid w:val="009F4986"/>
    <w:rsid w:val="009F78EA"/>
    <w:rsid w:val="00A07FA6"/>
    <w:rsid w:val="00A17A64"/>
    <w:rsid w:val="00A21903"/>
    <w:rsid w:val="00A41D99"/>
    <w:rsid w:val="00A44E86"/>
    <w:rsid w:val="00A61E0E"/>
    <w:rsid w:val="00A62543"/>
    <w:rsid w:val="00A651A1"/>
    <w:rsid w:val="00A81D23"/>
    <w:rsid w:val="00A82FB9"/>
    <w:rsid w:val="00AA3E62"/>
    <w:rsid w:val="00AA3EBA"/>
    <w:rsid w:val="00AB6614"/>
    <w:rsid w:val="00AC08DF"/>
    <w:rsid w:val="00AC6D18"/>
    <w:rsid w:val="00AD1D6D"/>
    <w:rsid w:val="00AD301A"/>
    <w:rsid w:val="00B04B4B"/>
    <w:rsid w:val="00B10DB1"/>
    <w:rsid w:val="00B110E9"/>
    <w:rsid w:val="00B133AF"/>
    <w:rsid w:val="00B142BB"/>
    <w:rsid w:val="00B366F7"/>
    <w:rsid w:val="00B43DC2"/>
    <w:rsid w:val="00B55246"/>
    <w:rsid w:val="00B56650"/>
    <w:rsid w:val="00B60C93"/>
    <w:rsid w:val="00B64CFF"/>
    <w:rsid w:val="00B66C0C"/>
    <w:rsid w:val="00B71855"/>
    <w:rsid w:val="00B73EE4"/>
    <w:rsid w:val="00B80A92"/>
    <w:rsid w:val="00B83445"/>
    <w:rsid w:val="00B85290"/>
    <w:rsid w:val="00B902C5"/>
    <w:rsid w:val="00BB2DF1"/>
    <w:rsid w:val="00BB4ACC"/>
    <w:rsid w:val="00BB7D42"/>
    <w:rsid w:val="00BE03FF"/>
    <w:rsid w:val="00BE6CB9"/>
    <w:rsid w:val="00BF42A9"/>
    <w:rsid w:val="00C1300C"/>
    <w:rsid w:val="00C24BA9"/>
    <w:rsid w:val="00C30BA9"/>
    <w:rsid w:val="00C32703"/>
    <w:rsid w:val="00C32E4E"/>
    <w:rsid w:val="00C373D8"/>
    <w:rsid w:val="00C40F6E"/>
    <w:rsid w:val="00C4163C"/>
    <w:rsid w:val="00C70CC6"/>
    <w:rsid w:val="00C75170"/>
    <w:rsid w:val="00CA0C1E"/>
    <w:rsid w:val="00CA1DDB"/>
    <w:rsid w:val="00CB0BCF"/>
    <w:rsid w:val="00CB5676"/>
    <w:rsid w:val="00CB66AF"/>
    <w:rsid w:val="00CC1F66"/>
    <w:rsid w:val="00CD6FCB"/>
    <w:rsid w:val="00CE43EE"/>
    <w:rsid w:val="00D0274D"/>
    <w:rsid w:val="00D16E0B"/>
    <w:rsid w:val="00D235EA"/>
    <w:rsid w:val="00D23864"/>
    <w:rsid w:val="00D26EF6"/>
    <w:rsid w:val="00D31F9E"/>
    <w:rsid w:val="00D37A79"/>
    <w:rsid w:val="00D454E2"/>
    <w:rsid w:val="00D54152"/>
    <w:rsid w:val="00D65C34"/>
    <w:rsid w:val="00D67AA9"/>
    <w:rsid w:val="00D81484"/>
    <w:rsid w:val="00D81639"/>
    <w:rsid w:val="00D82515"/>
    <w:rsid w:val="00D90DD0"/>
    <w:rsid w:val="00DA42F8"/>
    <w:rsid w:val="00DA7F5C"/>
    <w:rsid w:val="00DB12E1"/>
    <w:rsid w:val="00DC0AF0"/>
    <w:rsid w:val="00DD5157"/>
    <w:rsid w:val="00DD5F76"/>
    <w:rsid w:val="00DD7742"/>
    <w:rsid w:val="00DE1121"/>
    <w:rsid w:val="00E056BC"/>
    <w:rsid w:val="00E12B6D"/>
    <w:rsid w:val="00E15C88"/>
    <w:rsid w:val="00E15F1E"/>
    <w:rsid w:val="00E244A1"/>
    <w:rsid w:val="00E3429F"/>
    <w:rsid w:val="00E34ED3"/>
    <w:rsid w:val="00E36BC1"/>
    <w:rsid w:val="00E4552D"/>
    <w:rsid w:val="00E521A5"/>
    <w:rsid w:val="00E54297"/>
    <w:rsid w:val="00E71D16"/>
    <w:rsid w:val="00E721D3"/>
    <w:rsid w:val="00E73C9A"/>
    <w:rsid w:val="00E90413"/>
    <w:rsid w:val="00E964F9"/>
    <w:rsid w:val="00EA2861"/>
    <w:rsid w:val="00EA3207"/>
    <w:rsid w:val="00EA4A40"/>
    <w:rsid w:val="00EA6CD6"/>
    <w:rsid w:val="00EA7CCD"/>
    <w:rsid w:val="00EB64FD"/>
    <w:rsid w:val="00ED5915"/>
    <w:rsid w:val="00EF46C6"/>
    <w:rsid w:val="00EF6B96"/>
    <w:rsid w:val="00F030D3"/>
    <w:rsid w:val="00F0754F"/>
    <w:rsid w:val="00F1117D"/>
    <w:rsid w:val="00F1730E"/>
    <w:rsid w:val="00F21A8F"/>
    <w:rsid w:val="00F240DA"/>
    <w:rsid w:val="00F43339"/>
    <w:rsid w:val="00F45A67"/>
    <w:rsid w:val="00F4606C"/>
    <w:rsid w:val="00F53B4B"/>
    <w:rsid w:val="00F60D6C"/>
    <w:rsid w:val="00F61EF5"/>
    <w:rsid w:val="00F71C1E"/>
    <w:rsid w:val="00FA7F89"/>
    <w:rsid w:val="00FB0145"/>
    <w:rsid w:val="00FC0FFF"/>
    <w:rsid w:val="00FC7649"/>
    <w:rsid w:val="00FD2CF4"/>
    <w:rsid w:val="00FE0FCD"/>
    <w:rsid w:val="00FE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10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D100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439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616B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9"/>
    <w:uiPriority w:val="59"/>
    <w:rsid w:val="00987DB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3411"/>
    <w:pPr>
      <w:ind w:left="720"/>
      <w:contextualSpacing/>
    </w:pPr>
  </w:style>
  <w:style w:type="character" w:styleId="ac">
    <w:name w:val="Emphasis"/>
    <w:basedOn w:val="a0"/>
    <w:qFormat/>
    <w:rsid w:val="0009670C"/>
    <w:rPr>
      <w:i/>
      <w:iCs/>
    </w:rPr>
  </w:style>
  <w:style w:type="paragraph" w:customStyle="1" w:styleId="Default">
    <w:name w:val="Default"/>
    <w:rsid w:val="00400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E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10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D100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439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616B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9"/>
    <w:uiPriority w:val="59"/>
    <w:rsid w:val="00987DB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3411"/>
    <w:pPr>
      <w:ind w:left="720"/>
      <w:contextualSpacing/>
    </w:pPr>
  </w:style>
  <w:style w:type="character" w:styleId="ac">
    <w:name w:val="Emphasis"/>
    <w:basedOn w:val="a0"/>
    <w:qFormat/>
    <w:rsid w:val="0009670C"/>
    <w:rPr>
      <w:i/>
      <w:iCs/>
    </w:rPr>
  </w:style>
  <w:style w:type="paragraph" w:customStyle="1" w:styleId="Default">
    <w:name w:val="Default"/>
    <w:rsid w:val="00400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E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CF7-4319-4012-8449-1C187CD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дк оргтехника</cp:lastModifiedBy>
  <cp:revision>3</cp:revision>
  <cp:lastPrinted>2015-09-30T08:47:00Z</cp:lastPrinted>
  <dcterms:created xsi:type="dcterms:W3CDTF">2019-12-02T12:06:00Z</dcterms:created>
  <dcterms:modified xsi:type="dcterms:W3CDTF">2020-07-28T13:38:00Z</dcterms:modified>
</cp:coreProperties>
</file>